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8FCFFB" w:rsidR="0031261D" w:rsidRPr="00466028" w:rsidRDefault="00600A7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8, 2030 - November 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96F4DDE" w:rsidR="00466028" w:rsidRPr="00466028" w:rsidRDefault="00600A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2231860" w:rsidR="00500DEF" w:rsidRPr="00466028" w:rsidRDefault="00600A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74901E" w:rsidR="00466028" w:rsidRPr="00466028" w:rsidRDefault="00600A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68616A3" w:rsidR="00500DEF" w:rsidRPr="00466028" w:rsidRDefault="00600A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92E58DC" w:rsidR="00466028" w:rsidRPr="00466028" w:rsidRDefault="00600A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54ED34C" w:rsidR="00500DEF" w:rsidRPr="00466028" w:rsidRDefault="00600A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9C39F0" w:rsidR="00466028" w:rsidRPr="00466028" w:rsidRDefault="00600A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F26ED5F" w:rsidR="00500DEF" w:rsidRPr="00466028" w:rsidRDefault="00600A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3C3A524" w:rsidR="00466028" w:rsidRPr="00466028" w:rsidRDefault="00600A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0D7F1E8" w:rsidR="00500DEF" w:rsidRPr="00466028" w:rsidRDefault="00600A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01E9030" w:rsidR="00466028" w:rsidRPr="00466028" w:rsidRDefault="00600A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80D298E" w:rsidR="00500DEF" w:rsidRPr="00466028" w:rsidRDefault="00600A7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BAA88E3" w:rsidR="00466028" w:rsidRPr="00466028" w:rsidRDefault="00600A7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07C250F" w:rsidR="00500DEF" w:rsidRPr="00466028" w:rsidRDefault="00600A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00A73" w:rsidRDefault="00600A7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00A73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8 to November 3, 2030</dc:subject>
  <dc:creator>General Blue Corporation</dc:creator>
  <keywords>Week 44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